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BA" w:rsidRPr="005A6589" w:rsidRDefault="00F74CBA" w:rsidP="005A6589">
      <w:pPr>
        <w:jc w:val="center"/>
        <w:rPr>
          <w:sz w:val="36"/>
          <w:szCs w:val="36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Воронежское региональное отделение </w:t>
      </w:r>
      <w:r w:rsidR="005A6589">
        <w:rPr>
          <w:rFonts w:ascii="Times New Roman" w:hAnsi="Times New Roman" w:cs="Times New Roman"/>
          <w:sz w:val="24"/>
          <w:szCs w:val="24"/>
        </w:rPr>
        <w:t>ВПП «</w:t>
      </w:r>
      <w:r w:rsidR="005A6589" w:rsidRPr="005A6589">
        <w:rPr>
          <w:rFonts w:ascii="Times New Roman" w:hAnsi="Times New Roman" w:cs="Times New Roman"/>
          <w:b/>
          <w:sz w:val="24"/>
          <w:szCs w:val="24"/>
        </w:rPr>
        <w:t>ЕДИНАЯ РОСС</w:t>
      </w:r>
      <w:r w:rsidRPr="005A6589">
        <w:rPr>
          <w:rFonts w:ascii="Times New Roman" w:hAnsi="Times New Roman" w:cs="Times New Roman"/>
          <w:b/>
          <w:sz w:val="24"/>
          <w:szCs w:val="24"/>
        </w:rPr>
        <w:t>ИЯ</w:t>
      </w:r>
      <w:r w:rsidRPr="005A6589">
        <w:rPr>
          <w:rFonts w:ascii="Times New Roman" w:hAnsi="Times New Roman" w:cs="Times New Roman"/>
          <w:sz w:val="24"/>
          <w:szCs w:val="24"/>
        </w:rPr>
        <w:t>»</w:t>
      </w:r>
    </w:p>
    <w:p w:rsidR="00F74CBA" w:rsidRPr="005A6589" w:rsidRDefault="00F74CBA" w:rsidP="005A65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4BCB" w:rsidRPr="005A6589" w:rsidRDefault="008D4BCB" w:rsidP="005A6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Сценарий утренника</w:t>
      </w:r>
    </w:p>
    <w:p w:rsidR="008D4BCB" w:rsidRPr="005A6589" w:rsidRDefault="00E81A2C" w:rsidP="005A6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«Дети</w:t>
      </w:r>
      <w:r w:rsidR="005A6589" w:rsidRPr="005A6589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A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A6589">
        <w:rPr>
          <w:rFonts w:ascii="Times New Roman" w:hAnsi="Times New Roman" w:cs="Times New Roman"/>
          <w:b/>
          <w:sz w:val="24"/>
          <w:szCs w:val="24"/>
        </w:rPr>
        <w:t>за мир!</w:t>
      </w:r>
      <w:r w:rsidR="00092473" w:rsidRPr="005A6589">
        <w:rPr>
          <w:rFonts w:ascii="Times New Roman" w:hAnsi="Times New Roman" w:cs="Times New Roman"/>
          <w:b/>
          <w:sz w:val="24"/>
          <w:szCs w:val="24"/>
        </w:rPr>
        <w:t>»</w:t>
      </w:r>
      <w:r w:rsidR="008D4BCB" w:rsidRPr="005A6589">
        <w:rPr>
          <w:rFonts w:ascii="Times New Roman" w:hAnsi="Times New Roman" w:cs="Times New Roman"/>
          <w:b/>
          <w:sz w:val="24"/>
          <w:szCs w:val="24"/>
        </w:rPr>
        <w:t>,</w:t>
      </w:r>
    </w:p>
    <w:p w:rsidR="00092473" w:rsidRPr="005A6589" w:rsidRDefault="005A6589" w:rsidP="005A6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посвященного 70-летней годовщине победы в Великой Отечественной войне</w:t>
      </w:r>
    </w:p>
    <w:p w:rsidR="0009247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7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286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В зал входят нарядные дети.</w:t>
      </w:r>
    </w:p>
    <w:p w:rsidR="00206286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мы отмечаем очень торжественный день </w:t>
      </w:r>
      <w:r w:rsidR="004D2BDB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День Победы. Долог и нелегок был путь к победе. Низкий поклон воинам, с честью выполнившим свой долг перед Родиной: и тем, кто вернулся домой, и тем, кто не дожил до великого дня</w:t>
      </w:r>
      <w:r w:rsidR="004D2BDB">
        <w:rPr>
          <w:rFonts w:ascii="Times New Roman" w:hAnsi="Times New Roman" w:cs="Times New Roman"/>
          <w:sz w:val="24"/>
          <w:szCs w:val="24"/>
        </w:rPr>
        <w:t>.</w:t>
      </w:r>
    </w:p>
    <w:p w:rsidR="00BE43E5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Салют нашим защитникам!</w:t>
      </w:r>
    </w:p>
    <w:p w:rsidR="00135A13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алют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! Салют! Салют! 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>Гаснет свет.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i/>
          <w:sz w:val="24"/>
          <w:szCs w:val="24"/>
        </w:rPr>
        <w:t>Демонстрируются слайды</w:t>
      </w:r>
      <w:r w:rsidR="004D2BDB">
        <w:rPr>
          <w:rFonts w:ascii="Times New Roman" w:hAnsi="Times New Roman" w:cs="Times New Roman"/>
          <w:sz w:val="24"/>
          <w:szCs w:val="24"/>
        </w:rPr>
        <w:t>.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Наш народ перенес страшную и тяжелую войну и вышел победителем. На борьбу с врагом поднялся весь народ, от мала до велика... В тылу трудились женщины и дети: выпускали снаряды, шили одежду, лечили раненных. «Все для фронта» </w:t>
      </w:r>
      <w:r w:rsidR="004D2BDB"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звучал лозунг военных лет! На морях, реках, на суше и в небе, в лесах и болотах шли ожесточенные бои. Многие не вернулись с войны, но память о них вечно живет в наших сердцах. 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 xml:space="preserve">Показ слайда </w:t>
      </w:r>
      <w:r w:rsidR="004D2BDB">
        <w:rPr>
          <w:rFonts w:ascii="Times New Roman" w:hAnsi="Times New Roman" w:cs="Times New Roman"/>
          <w:i/>
          <w:sz w:val="24"/>
          <w:szCs w:val="24"/>
        </w:rPr>
        <w:t>–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 могила Неизвестного солдата. Включают свет.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Мы всегда помним о них. Почтим их память минутой молчания.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1-й ребенок</w:t>
      </w:r>
      <w:r w:rsidRPr="005A6589">
        <w:rPr>
          <w:rFonts w:ascii="Times New Roman" w:hAnsi="Times New Roman" w:cs="Times New Roman"/>
          <w:sz w:val="24"/>
          <w:szCs w:val="24"/>
        </w:rPr>
        <w:t>: Весь под ногами шар земной,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Живу, дышу, пою,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Но в памяти всегда со мной Погибшие в бою.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2-й ребенок: Чем им обязан </w:t>
      </w:r>
      <w:r w:rsidR="004D2BDB">
        <w:rPr>
          <w:rFonts w:ascii="Times New Roman" w:hAnsi="Times New Roman" w:cs="Times New Roman"/>
          <w:sz w:val="24"/>
          <w:szCs w:val="24"/>
        </w:rPr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знаю я. 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И пусть не только стих,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Достойна будет жизнь моя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Солдатской смерти их.    (С. </w:t>
      </w:r>
      <w:r w:rsidR="008026F4" w:rsidRPr="005A6589">
        <w:rPr>
          <w:rFonts w:ascii="Times New Roman" w:hAnsi="Times New Roman" w:cs="Times New Roman"/>
          <w:sz w:val="24"/>
          <w:szCs w:val="24"/>
        </w:rPr>
        <w:t>Щипачев)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Храбро сражались наши воины на фронтах Великой Отечественной.</w:t>
      </w:r>
    </w:p>
    <w:p w:rsidR="008026F4" w:rsidRPr="005A6589" w:rsidRDefault="008026F4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 </w:t>
      </w:r>
      <w:r w:rsidRPr="005A6589">
        <w:rPr>
          <w:rFonts w:ascii="Times New Roman" w:hAnsi="Times New Roman" w:cs="Times New Roman"/>
          <w:i/>
          <w:sz w:val="24"/>
          <w:szCs w:val="24"/>
        </w:rPr>
        <w:t>Сценка «Мы военные» С. Михалкова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. </w:t>
      </w:r>
      <w:r w:rsidR="00135A13" w:rsidRPr="005A6589">
        <w:rPr>
          <w:rFonts w:ascii="Times New Roman" w:hAnsi="Times New Roman" w:cs="Times New Roman"/>
          <w:i/>
          <w:sz w:val="24"/>
          <w:szCs w:val="24"/>
        </w:rPr>
        <w:t>Выходят дети, в их костюмах элементы военной формы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8026F4" w:rsidRPr="005A6589">
        <w:rPr>
          <w:rFonts w:ascii="Times New Roman" w:hAnsi="Times New Roman" w:cs="Times New Roman"/>
          <w:b/>
          <w:sz w:val="24"/>
          <w:szCs w:val="24"/>
        </w:rPr>
        <w:t>Телефонист (с телефоном):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Алло, алло, Юпитер, я Алмаз</w:t>
      </w:r>
      <w:r w:rsidR="008026F4" w:rsidRPr="005A6589">
        <w:rPr>
          <w:rFonts w:ascii="Times New Roman" w:hAnsi="Times New Roman" w:cs="Times New Roman"/>
          <w:sz w:val="24"/>
          <w:szCs w:val="24"/>
        </w:rPr>
        <w:t>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Почти совсем не слышно вас</w:t>
      </w:r>
      <w:r w:rsidR="008026F4" w:rsidRPr="005A6589">
        <w:rPr>
          <w:rFonts w:ascii="Times New Roman" w:hAnsi="Times New Roman" w:cs="Times New Roman"/>
          <w:sz w:val="24"/>
          <w:szCs w:val="24"/>
        </w:rPr>
        <w:t>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Мы с боем заняли село,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А как у вас, алло, алло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8026F4" w:rsidRPr="005A6589">
        <w:rPr>
          <w:rFonts w:ascii="Times New Roman" w:hAnsi="Times New Roman" w:cs="Times New Roman"/>
          <w:b/>
          <w:sz w:val="24"/>
          <w:szCs w:val="24"/>
        </w:rPr>
        <w:t>Моряк (смотрит в бинокль):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На горизонте самолет. 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По курсу полный ход, вперед! 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Готовься к бою, экипаж, 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Отставить, истребитель наш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F5197D" w:rsidRPr="005A6589">
        <w:rPr>
          <w:rFonts w:ascii="Times New Roman" w:hAnsi="Times New Roman" w:cs="Times New Roman"/>
          <w:b/>
          <w:sz w:val="24"/>
          <w:szCs w:val="24"/>
        </w:rPr>
        <w:t>Автоматчик (с</w:t>
      </w:r>
      <w:r w:rsidR="008026F4" w:rsidRPr="005A6589">
        <w:rPr>
          <w:rFonts w:ascii="Times New Roman" w:hAnsi="Times New Roman" w:cs="Times New Roman"/>
          <w:b/>
          <w:sz w:val="24"/>
          <w:szCs w:val="24"/>
        </w:rPr>
        <w:t xml:space="preserve"> автоматом):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от я забрался на чердак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Быть может, здесь таится враг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За домом очищаем дом,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рага повсюду мы найдем. </w:t>
      </w:r>
    </w:p>
    <w:p w:rsidR="008026F4" w:rsidRPr="005A6589" w:rsidRDefault="008026F4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lastRenderedPageBreak/>
        <w:t>Летчик (с картой):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Пехота здесь, а танки тут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Лететь осталось семь минут. 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Понятен боевой приказ.</w:t>
      </w:r>
    </w:p>
    <w:p w:rsidR="008026F4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се. Противник не уйдет от нас.</w:t>
      </w:r>
    </w:p>
    <w:p w:rsidR="00F5197D" w:rsidRPr="005A6589" w:rsidRDefault="00F5197D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b/>
          <w:sz w:val="24"/>
          <w:szCs w:val="24"/>
        </w:rPr>
        <w:t>Рядовой (в пилотке, с орденом):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Я пехотинец молодой. 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С фашистом дрался под Москвой.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Не раз в разведку я ходил, 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Меня полковник наградил</w:t>
      </w:r>
      <w:r w:rsidRPr="005A6589">
        <w:rPr>
          <w:rFonts w:ascii="Times New Roman" w:hAnsi="Times New Roman" w:cs="Times New Roman"/>
          <w:i/>
          <w:sz w:val="24"/>
          <w:szCs w:val="24"/>
        </w:rPr>
        <w:t>.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 xml:space="preserve"> Дети выполняют перестроение «Бравые солдаты» (музыка Филиппенко).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97D"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5197D" w:rsidRPr="005A6589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ильные, умелые, ловкие воины смогли победить в этой войне. 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>Проводятся аттракци</w:t>
      </w:r>
      <w:r w:rsidR="004D2BDB">
        <w:rPr>
          <w:rFonts w:ascii="Times New Roman" w:hAnsi="Times New Roman" w:cs="Times New Roman"/>
          <w:i/>
          <w:sz w:val="24"/>
          <w:szCs w:val="24"/>
        </w:rPr>
        <w:t xml:space="preserve">оны «Кто самый меткий стрелок?»: </w:t>
      </w:r>
      <w:r w:rsidRPr="005A6589">
        <w:rPr>
          <w:rFonts w:ascii="Times New Roman" w:hAnsi="Times New Roman" w:cs="Times New Roman"/>
          <w:i/>
          <w:sz w:val="24"/>
          <w:szCs w:val="24"/>
        </w:rPr>
        <w:t>сбить кеглю шаром; «Перетяни канат».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97D" w:rsidRPr="005A6589" w:rsidRDefault="00F5197D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Кто сильнее из ребят?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Ну, беремся за канат!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Тот, кто перетянет, 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Самым сильным станет. 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15E">
        <w:rPr>
          <w:rFonts w:ascii="Times New Roman" w:hAnsi="Times New Roman" w:cs="Times New Roman"/>
          <w:i/>
          <w:sz w:val="24"/>
          <w:szCs w:val="24"/>
        </w:rPr>
        <w:t>Ведущий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i/>
          <w:sz w:val="24"/>
          <w:szCs w:val="24"/>
        </w:rPr>
        <w:t>показывает четыре конверта, объясняет, что эти донесения надо доставить в штаб (стол, за которым сидят гости). Проводится игра «Пройди по болоту и доставь донесения» (четверо детей, переставляя дощечки, продвигаются вперед</w:t>
      </w:r>
      <w:r w:rsidR="0032115E">
        <w:rPr>
          <w:rFonts w:ascii="Times New Roman" w:hAnsi="Times New Roman" w:cs="Times New Roman"/>
          <w:i/>
          <w:sz w:val="24"/>
          <w:szCs w:val="24"/>
        </w:rPr>
        <w:t>)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. Приносят конверты. Ведущий предлагает вскрыть донесения. </w:t>
      </w:r>
    </w:p>
    <w:p w:rsidR="00F5197D" w:rsidRPr="005A6589" w:rsidRDefault="00F5197D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97D" w:rsidRPr="005A6589" w:rsidRDefault="00F5197D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Гость (читает загадку):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Ползет черепаха, стальная рубаха,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раг в овраге, а она, где враг.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Не знает ни горя, ни страха.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Что это за черепаха? </w:t>
      </w:r>
      <w:r w:rsidR="00676318" w:rsidRPr="005A6589">
        <w:rPr>
          <w:rFonts w:ascii="Times New Roman" w:hAnsi="Times New Roman" w:cs="Times New Roman"/>
          <w:sz w:val="24"/>
          <w:szCs w:val="24"/>
        </w:rPr>
        <w:t xml:space="preserve">   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(Танк.) </w:t>
      </w:r>
    </w:p>
    <w:p w:rsidR="00F5197D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зрослый вскрывает второй конверт. Читает загадку: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Словно небывалые чудесные цветы,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Прилетели зонтики с небесной высоты.</w:t>
      </w:r>
      <w:r w:rsidR="00676318"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i/>
          <w:sz w:val="24"/>
          <w:szCs w:val="24"/>
        </w:rPr>
        <w:t>(Парашютисты)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b/>
          <w:sz w:val="24"/>
          <w:szCs w:val="24"/>
        </w:rPr>
        <w:t>Один из гостей вскрывает третий конверт и читает загадку: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Железная рыба плывет под водой</w:t>
      </w:r>
      <w:r w:rsidR="00676318" w:rsidRPr="005A6589">
        <w:rPr>
          <w:rFonts w:ascii="Times New Roman" w:hAnsi="Times New Roman" w:cs="Times New Roman"/>
          <w:sz w:val="24"/>
          <w:szCs w:val="24"/>
        </w:rPr>
        <w:t>,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рагу угрожает огнем и бедой.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Железная рыба ныряет до дна. 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Родные моря охраняет она</w:t>
      </w:r>
      <w:r w:rsidRPr="005A6589">
        <w:rPr>
          <w:rFonts w:ascii="Times New Roman" w:hAnsi="Times New Roman" w:cs="Times New Roman"/>
          <w:i/>
          <w:sz w:val="24"/>
          <w:szCs w:val="24"/>
        </w:rPr>
        <w:t>. (Подводная лодка.)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i/>
          <w:sz w:val="24"/>
          <w:szCs w:val="24"/>
        </w:rPr>
        <w:t>Мальчики исполняют танец «Яблочко».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оспитатель вскрывает четвертый конверт, читает:</w:t>
      </w:r>
      <w:r w:rsidRPr="005A6589">
        <w:rPr>
          <w:rFonts w:ascii="Times New Roman" w:hAnsi="Times New Roman" w:cs="Times New Roman"/>
          <w:sz w:val="24"/>
          <w:szCs w:val="24"/>
        </w:rPr>
        <w:t xml:space="preserve"> «На войне воины сложили много пословиц и поговорок. Знаете ли вы их?» </w:t>
      </w:r>
    </w:p>
    <w:p w:rsidR="00676318" w:rsidRPr="005A6589" w:rsidRDefault="00135A1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Дети (по очереди).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1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Умелый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боец везде молодец. 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2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в строю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силен в бою.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3 ребенок: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Солдатское дело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воевать храбро и умело. 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4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солдат не знает преград. 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5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Красна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девушка косами, а солдат орденами. 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6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Набирайся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ума в учении, храбрости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в сражении</w:t>
      </w:r>
      <w:r w:rsidR="0032115E">
        <w:rPr>
          <w:rFonts w:ascii="Times New Roman" w:hAnsi="Times New Roman" w:cs="Times New Roman"/>
          <w:sz w:val="24"/>
          <w:szCs w:val="24"/>
        </w:rPr>
        <w:t>.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7 ребенок: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Друг за друга стой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135A13" w:rsidRPr="005A6589">
        <w:rPr>
          <w:rFonts w:ascii="Times New Roman" w:hAnsi="Times New Roman" w:cs="Times New Roman"/>
          <w:sz w:val="24"/>
          <w:szCs w:val="24"/>
        </w:rPr>
        <w:t xml:space="preserve"> и выиграешь бой. </w:t>
      </w:r>
    </w:p>
    <w:p w:rsidR="00676318" w:rsidRPr="005A6589" w:rsidRDefault="00676318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318" w:rsidRPr="005A6589" w:rsidRDefault="00676318" w:rsidP="0032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135A13" w:rsidRPr="005A6589">
        <w:rPr>
          <w:rFonts w:ascii="Times New Roman" w:hAnsi="Times New Roman" w:cs="Times New Roman"/>
          <w:sz w:val="24"/>
          <w:szCs w:val="24"/>
        </w:rPr>
        <w:t>За время войны поэты и композиторы сочинили много хороших задушевных песен, которые любили петь солдаты в часы отдыха, вспоминая свой отчий дом, родных</w:t>
      </w:r>
      <w:r w:rsidR="0032115E">
        <w:rPr>
          <w:rFonts w:ascii="Times New Roman" w:hAnsi="Times New Roman" w:cs="Times New Roman"/>
          <w:sz w:val="24"/>
          <w:szCs w:val="24"/>
        </w:rPr>
        <w:t>.</w:t>
      </w:r>
    </w:p>
    <w:p w:rsidR="00135A13" w:rsidRPr="005A6589" w:rsidRDefault="00135A1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 xml:space="preserve"> Воспитатели, дети и гости поют знакомые песни</w:t>
      </w:r>
      <w:r w:rsidR="0032115E">
        <w:rPr>
          <w:rFonts w:ascii="Times New Roman" w:hAnsi="Times New Roman" w:cs="Times New Roman"/>
          <w:i/>
          <w:sz w:val="24"/>
          <w:szCs w:val="24"/>
        </w:rPr>
        <w:t>, например, «Катюша» (музыка М.Блантера, слова М.</w:t>
      </w:r>
      <w:r w:rsidRPr="005A6589">
        <w:rPr>
          <w:rFonts w:ascii="Times New Roman" w:hAnsi="Times New Roman" w:cs="Times New Roman"/>
          <w:i/>
          <w:sz w:val="24"/>
          <w:szCs w:val="24"/>
        </w:rPr>
        <w:t>Исаков</w:t>
      </w:r>
      <w:r w:rsidR="0032115E">
        <w:rPr>
          <w:rFonts w:ascii="Times New Roman" w:hAnsi="Times New Roman" w:cs="Times New Roman"/>
          <w:i/>
          <w:sz w:val="24"/>
          <w:szCs w:val="24"/>
        </w:rPr>
        <w:t>ского), «В землянке» (музыка К.Листова, слова А.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Суркова). 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1-й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Победа! Победа! Победа! 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Про</w:t>
      </w:r>
      <w:r w:rsidR="00092473" w:rsidRPr="005A6589">
        <w:rPr>
          <w:rFonts w:ascii="Times New Roman" w:hAnsi="Times New Roman" w:cs="Times New Roman"/>
          <w:sz w:val="24"/>
          <w:szCs w:val="24"/>
        </w:rPr>
        <w:t>носится весть по стране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Конец испытаньям и бедам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Конец долголетней войне.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2-й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Победа, добытая кровью, 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Ты сердцу дороже стократ.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Ты с нами была в Подмосковье, 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Ты помнишь Кавказ, Ленинград.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F74CBA" w:rsidRPr="005A658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86142" w:rsidRPr="005A658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092473" w:rsidRPr="005A6589">
        <w:rPr>
          <w:rFonts w:ascii="Times New Roman" w:hAnsi="Times New Roman" w:cs="Times New Roman"/>
          <w:sz w:val="24"/>
          <w:szCs w:val="24"/>
        </w:rPr>
        <w:t>Ты с нами ходила в колоннах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Вела нас в решительный бой. 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Сегодня на наших знаменах</w:t>
      </w:r>
    </w:p>
    <w:p w:rsidR="00092473" w:rsidRPr="005A6589" w:rsidRDefault="0009247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Ты солнце затмила собой.</w:t>
      </w:r>
      <w:r w:rsidR="00BE43E5" w:rsidRPr="005A6589">
        <w:rPr>
          <w:rFonts w:ascii="Times New Roman" w:hAnsi="Times New Roman" w:cs="Times New Roman"/>
          <w:sz w:val="24"/>
          <w:szCs w:val="24"/>
        </w:rPr>
        <w:t xml:space="preserve">       </w:t>
      </w:r>
      <w:r w:rsidR="004D4703" w:rsidRPr="005A6589">
        <w:rPr>
          <w:rFonts w:ascii="Times New Roman" w:hAnsi="Times New Roman" w:cs="Times New Roman"/>
          <w:i/>
          <w:sz w:val="24"/>
          <w:szCs w:val="24"/>
        </w:rPr>
        <w:t>(И.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 Василевский</w:t>
      </w:r>
      <w:r w:rsidR="00BE43E5" w:rsidRPr="005A6589">
        <w:rPr>
          <w:rFonts w:ascii="Times New Roman" w:hAnsi="Times New Roman" w:cs="Times New Roman"/>
          <w:i/>
          <w:sz w:val="24"/>
          <w:szCs w:val="24"/>
        </w:rPr>
        <w:t>)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Победа и 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и два слова неотделимы. 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1-й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Нам нужен мир: тебе и мне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И всем на свете детям.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И должен мирным быть рассвет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Который завтра встретим.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2-й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Нам нужен мир,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Т</w:t>
      </w:r>
      <w:r w:rsidR="00092473" w:rsidRPr="005A6589">
        <w:rPr>
          <w:rFonts w:ascii="Times New Roman" w:hAnsi="Times New Roman" w:cs="Times New Roman"/>
          <w:sz w:val="24"/>
          <w:szCs w:val="24"/>
        </w:rPr>
        <w:t>рава в росе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Улыбчивое детство; Нам нужен мир, прекрасный мир, 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3-й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Нам нужно бегать, прыгать, петь 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И говорить друг с другом.</w:t>
      </w:r>
    </w:p>
    <w:p w:rsidR="00BE43E5" w:rsidRPr="005A6589" w:rsidRDefault="00BE43E5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4-й ребенок</w:t>
      </w:r>
      <w:r w:rsidRPr="005A6589">
        <w:rPr>
          <w:rFonts w:ascii="Times New Roman" w:hAnsi="Times New Roman" w:cs="Times New Roman"/>
          <w:sz w:val="24"/>
          <w:szCs w:val="24"/>
        </w:rPr>
        <w:t xml:space="preserve">: </w:t>
      </w:r>
      <w:r w:rsidR="00092473" w:rsidRPr="005A6589">
        <w:rPr>
          <w:rFonts w:ascii="Times New Roman" w:hAnsi="Times New Roman" w:cs="Times New Roman"/>
          <w:sz w:val="24"/>
          <w:szCs w:val="24"/>
        </w:rPr>
        <w:t>О чем угодно говорить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Об играх и забавах,</w:t>
      </w:r>
    </w:p>
    <w:p w:rsidR="00BE43E5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О мотоциклах, о кино </w:t>
      </w:r>
    </w:p>
    <w:p w:rsidR="0009247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И о ковбоях бравых.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5-й ребенок</w:t>
      </w:r>
      <w:r w:rsidR="003A0023" w:rsidRPr="005A6589">
        <w:rPr>
          <w:rFonts w:ascii="Times New Roman" w:hAnsi="Times New Roman" w:cs="Times New Roman"/>
          <w:sz w:val="24"/>
          <w:szCs w:val="24"/>
        </w:rPr>
        <w:t>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Кому мешал вот этот мир</w:t>
      </w:r>
      <w:r w:rsidR="003A0023" w:rsidRPr="005A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С цветами на опушке? 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Кто в этот мир, чудесный мир,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Прицелился из пушки?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023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6-й ребенок</w:t>
      </w:r>
      <w:r w:rsidRPr="005A6589">
        <w:rPr>
          <w:rFonts w:ascii="Times New Roman" w:hAnsi="Times New Roman" w:cs="Times New Roman"/>
          <w:sz w:val="24"/>
          <w:szCs w:val="24"/>
        </w:rPr>
        <w:t>: Я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буду рад. </w:t>
      </w:r>
    </w:p>
    <w:p w:rsidR="003A0023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7-й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И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все мы будем рады...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3A0023" w:rsidRPr="005A6589">
        <w:rPr>
          <w:rFonts w:ascii="Times New Roman" w:hAnsi="Times New Roman" w:cs="Times New Roman"/>
          <w:b/>
          <w:sz w:val="24"/>
          <w:szCs w:val="24"/>
        </w:rPr>
        <w:t>Все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Когда исчезнут на Земле все пули и снаряды.</w:t>
      </w:r>
    </w:p>
    <w:p w:rsidR="003A0023" w:rsidRPr="005A6589" w:rsidRDefault="0009247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 xml:space="preserve"> Дети поют песню «О мире».</w:t>
      </w:r>
    </w:p>
    <w:p w:rsidR="003A0023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Наши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деды отстояли мир на земле. Наш народ знает цену миру и мирной жизни. Чтобы взрослые и дети жили счастливо на свете, что нужно? </w:t>
      </w:r>
    </w:p>
    <w:p w:rsidR="00484731" w:rsidRPr="005A6589" w:rsidRDefault="003A002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Д ети: </w:t>
      </w:r>
      <w:r w:rsidR="00092473" w:rsidRPr="005A6589">
        <w:rPr>
          <w:rFonts w:ascii="Times New Roman" w:hAnsi="Times New Roman" w:cs="Times New Roman"/>
          <w:sz w:val="24"/>
          <w:szCs w:val="24"/>
        </w:rPr>
        <w:t>Мир</w:t>
      </w:r>
      <w:r w:rsidR="00484731" w:rsidRPr="005A6589">
        <w:rPr>
          <w:rFonts w:ascii="Times New Roman" w:hAnsi="Times New Roman" w:cs="Times New Roman"/>
          <w:sz w:val="24"/>
          <w:szCs w:val="24"/>
        </w:rPr>
        <w:t>!</w:t>
      </w:r>
    </w:p>
    <w:p w:rsidR="00484731" w:rsidRPr="005A6589" w:rsidRDefault="00970A94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А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как вы представляете, что такое «мир»? </w:t>
      </w:r>
    </w:p>
    <w:p w:rsidR="00E81A2C" w:rsidRPr="005A6589" w:rsidRDefault="00E81A2C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>Дети с детскими рисунками –каким они видят мир, демонстрируют и рассказывают:</w:t>
      </w:r>
    </w:p>
    <w:p w:rsidR="00484731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484731" w:rsidRPr="005A6589">
        <w:rPr>
          <w:rFonts w:ascii="Times New Roman" w:hAnsi="Times New Roman" w:cs="Times New Roman"/>
          <w:b/>
          <w:sz w:val="24"/>
          <w:szCs w:val="24"/>
        </w:rPr>
        <w:t>1 ребенок:</w:t>
      </w:r>
      <w:r w:rsidR="00484731" w:rsidRPr="005A6589">
        <w:rPr>
          <w:rFonts w:ascii="Times New Roman" w:hAnsi="Times New Roman" w:cs="Times New Roman"/>
          <w:sz w:val="24"/>
          <w:szCs w:val="24"/>
        </w:rPr>
        <w:t xml:space="preserve"> 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484731" w:rsidRPr="005A6589">
        <w:rPr>
          <w:rFonts w:ascii="Times New Roman" w:hAnsi="Times New Roman" w:cs="Times New Roman"/>
          <w:sz w:val="24"/>
          <w:szCs w:val="24"/>
        </w:rPr>
        <w:t xml:space="preserve"> это солнечное утро,</w:t>
      </w:r>
    </w:p>
    <w:p w:rsidR="00484731" w:rsidRPr="005A6589" w:rsidRDefault="00484731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2 ребенок: 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о золотые поля и цветущие сады.</w:t>
      </w:r>
    </w:p>
    <w:p w:rsidR="00484731" w:rsidRPr="005A6589" w:rsidRDefault="00484731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lastRenderedPageBreak/>
        <w:t>3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о когда открыты двери школ и садов. </w:t>
      </w:r>
    </w:p>
    <w:p w:rsidR="00484731" w:rsidRPr="005A6589" w:rsidRDefault="00484731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4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о когда гремит весенний гром и не грохочут пушки. </w:t>
      </w:r>
    </w:p>
    <w:p w:rsidR="00484731" w:rsidRPr="005A6589" w:rsidRDefault="00484731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5 ребенок</w:t>
      </w:r>
      <w:r w:rsidRPr="005A6589">
        <w:rPr>
          <w:rFonts w:ascii="Times New Roman" w:hAnsi="Times New Roman" w:cs="Times New Roman"/>
          <w:sz w:val="24"/>
          <w:szCs w:val="24"/>
        </w:rPr>
        <w:t xml:space="preserve">: 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Ми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о когда папа, мама и я рядом. </w:t>
      </w:r>
    </w:p>
    <w:p w:rsidR="00484731" w:rsidRPr="005A6589" w:rsidRDefault="00484731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Мир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это жизнь! </w:t>
      </w:r>
      <w:r w:rsidR="004D4703" w:rsidRPr="005A6589">
        <w:rPr>
          <w:rFonts w:ascii="Times New Roman" w:hAnsi="Times New Roman" w:cs="Times New Roman"/>
          <w:sz w:val="24"/>
          <w:szCs w:val="24"/>
        </w:rPr>
        <w:t>Жизнь на нашей планете «Земля»</w:t>
      </w:r>
      <w:r w:rsidR="0032115E">
        <w:rPr>
          <w:rFonts w:ascii="Times New Roman" w:hAnsi="Times New Roman" w:cs="Times New Roman"/>
          <w:sz w:val="24"/>
          <w:szCs w:val="24"/>
        </w:rPr>
        <w:t>.</w:t>
      </w:r>
    </w:p>
    <w:p w:rsidR="00484731" w:rsidRPr="005A6589" w:rsidRDefault="0009247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>Дети поют песню «Пусть всегда будет солнце»</w:t>
      </w:r>
      <w:r w:rsidR="0032115E">
        <w:rPr>
          <w:rFonts w:ascii="Times New Roman" w:hAnsi="Times New Roman" w:cs="Times New Roman"/>
          <w:i/>
          <w:sz w:val="24"/>
          <w:szCs w:val="24"/>
        </w:rPr>
        <w:t>.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b/>
          <w:sz w:val="24"/>
          <w:szCs w:val="24"/>
        </w:rPr>
        <w:t>Ведущий (вносит глобус в центр зала).</w:t>
      </w:r>
      <w:r w:rsidRPr="005A6589">
        <w:rPr>
          <w:rFonts w:ascii="Times New Roman" w:hAnsi="Times New Roman" w:cs="Times New Roman"/>
          <w:sz w:val="24"/>
          <w:szCs w:val="24"/>
        </w:rPr>
        <w:t xml:space="preserve"> Посмотрите, какой маленький земной шар и на нем всем есть место: и людям, и животным, и воде, и рыбам, и лесам, и полям. Нам надо беречь эту хрупкую планету, она наш дом. А для этого нужно всем людям на земле жить в мире. </w:t>
      </w:r>
    </w:p>
    <w:p w:rsidR="004D4703" w:rsidRPr="005A6589" w:rsidRDefault="004D470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A2C" w:rsidRPr="005A6589" w:rsidRDefault="004441CD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Оглянитесь вокруг! Разве этот прекрасный мир заслужил варварского отношения к себе?!</w:t>
      </w:r>
      <w:r w:rsidR="0032115E">
        <w:rPr>
          <w:rFonts w:ascii="Times New Roman" w:hAnsi="Times New Roman" w:cs="Times New Roman"/>
          <w:sz w:val="24"/>
          <w:szCs w:val="24"/>
        </w:rPr>
        <w:t xml:space="preserve"> </w:t>
      </w:r>
      <w:r w:rsidRPr="005A6589">
        <w:rPr>
          <w:rFonts w:ascii="Times New Roman" w:hAnsi="Times New Roman" w:cs="Times New Roman"/>
          <w:sz w:val="24"/>
          <w:szCs w:val="24"/>
        </w:rPr>
        <w:t>Там, где гремят пушки</w:t>
      </w:r>
      <w:r w:rsidR="0032115E">
        <w:rPr>
          <w:rFonts w:ascii="Times New Roman" w:hAnsi="Times New Roman" w:cs="Times New Roman"/>
          <w:sz w:val="24"/>
          <w:szCs w:val="24"/>
        </w:rPr>
        <w:t xml:space="preserve"> 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там замолкают птицы; прозрачные водоемы, теряют свой подводный мир. Горечь потерь льется слезами детей, смывая с маленьких лиц остатки счастливого детства.</w:t>
      </w:r>
    </w:p>
    <w:p w:rsidR="008D4BCB" w:rsidRPr="005A6589" w:rsidRDefault="004441CD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Оглянитесь вокруг! Загляните в озорные глаза ребенка, восхититесь</w:t>
      </w:r>
      <w:r w:rsidR="00970A94" w:rsidRPr="005A6589">
        <w:rPr>
          <w:rFonts w:ascii="Times New Roman" w:hAnsi="Times New Roman" w:cs="Times New Roman"/>
          <w:sz w:val="24"/>
          <w:szCs w:val="24"/>
        </w:rPr>
        <w:t xml:space="preserve"> окружающим миром нашей прекрасной планеты «Земля»: приходом весны, прохладой чистого воздуха, утренним расцветом.</w:t>
      </w: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1-й ребенок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Давайте будем беречь планету, </w:t>
      </w: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Во всей вселенной похожей нету. </w:t>
      </w: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>Во всей вселенной совсем одна,</w:t>
      </w: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Что будет делать без нас она?</w:t>
      </w: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5A6589" w:rsidRDefault="008D4BCB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89">
        <w:rPr>
          <w:rFonts w:ascii="Times New Roman" w:hAnsi="Times New Roman" w:cs="Times New Roman"/>
          <w:i/>
          <w:sz w:val="24"/>
          <w:szCs w:val="24"/>
        </w:rPr>
        <w:t>Воспитатель одевает веночек, сделанный из стилизованны</w:t>
      </w:r>
      <w:r w:rsidR="0032115E">
        <w:rPr>
          <w:rFonts w:ascii="Times New Roman" w:hAnsi="Times New Roman" w:cs="Times New Roman"/>
          <w:i/>
          <w:sz w:val="24"/>
          <w:szCs w:val="24"/>
        </w:rPr>
        <w:t>х</w:t>
      </w:r>
      <w:r w:rsidRPr="005A6589">
        <w:rPr>
          <w:rFonts w:ascii="Times New Roman" w:hAnsi="Times New Roman" w:cs="Times New Roman"/>
          <w:i/>
          <w:sz w:val="24"/>
          <w:szCs w:val="24"/>
        </w:rPr>
        <w:t xml:space="preserve"> детских ладош</w:t>
      </w:r>
      <w:r w:rsidR="0032115E">
        <w:rPr>
          <w:rFonts w:ascii="Times New Roman" w:hAnsi="Times New Roman" w:cs="Times New Roman"/>
          <w:i/>
          <w:sz w:val="24"/>
          <w:szCs w:val="24"/>
        </w:rPr>
        <w:t>е</w:t>
      </w:r>
      <w:r w:rsidRPr="005A6589">
        <w:rPr>
          <w:rFonts w:ascii="Times New Roman" w:hAnsi="Times New Roman" w:cs="Times New Roman"/>
          <w:i/>
          <w:sz w:val="24"/>
          <w:szCs w:val="24"/>
        </w:rPr>
        <w:t>к на глобус</w:t>
      </w:r>
      <w:r w:rsidR="0032115E">
        <w:rPr>
          <w:rFonts w:ascii="Times New Roman" w:hAnsi="Times New Roman" w:cs="Times New Roman"/>
          <w:i/>
          <w:sz w:val="24"/>
          <w:szCs w:val="24"/>
        </w:rPr>
        <w:t>.</w:t>
      </w:r>
    </w:p>
    <w:p w:rsidR="004441CD" w:rsidRPr="005A6589" w:rsidRDefault="004441CD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703" w:rsidRPr="005A6589" w:rsidRDefault="004D470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b/>
          <w:sz w:val="24"/>
          <w:szCs w:val="24"/>
        </w:rPr>
        <w:t xml:space="preserve"> 2-й ребенок:</w:t>
      </w:r>
      <w:r w:rsidR="00092473" w:rsidRPr="005A6589">
        <w:rPr>
          <w:rFonts w:ascii="Times New Roman" w:hAnsi="Times New Roman" w:cs="Times New Roman"/>
          <w:sz w:val="24"/>
          <w:szCs w:val="24"/>
        </w:rPr>
        <w:t xml:space="preserve"> Давайте будем дружить друг с другом. 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Как птица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 небом, как ветер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 лугом,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Как парус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 морем, трава </w:t>
      </w:r>
      <w:r w:rsidR="0032115E">
        <w:rPr>
          <w:rFonts w:ascii="Times New Roman" w:hAnsi="Times New Roman" w:cs="Times New Roman"/>
          <w:sz w:val="24"/>
          <w:szCs w:val="24"/>
        </w:rPr>
        <w:t>–</w:t>
      </w:r>
      <w:r w:rsidRPr="005A6589">
        <w:rPr>
          <w:rFonts w:ascii="Times New Roman" w:hAnsi="Times New Roman" w:cs="Times New Roman"/>
          <w:sz w:val="24"/>
          <w:szCs w:val="24"/>
        </w:rPr>
        <w:t xml:space="preserve"> с дождями,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Как дружит солнце со всеми нами!</w:t>
      </w:r>
    </w:p>
    <w:p w:rsidR="004D4703" w:rsidRPr="005A6589" w:rsidRDefault="004D470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</w:t>
      </w:r>
      <w:r w:rsidRPr="0032115E">
        <w:rPr>
          <w:rFonts w:ascii="Times New Roman" w:hAnsi="Times New Roman" w:cs="Times New Roman"/>
          <w:b/>
          <w:sz w:val="24"/>
          <w:szCs w:val="24"/>
        </w:rPr>
        <w:t>Дети (поют):</w:t>
      </w:r>
      <w:r w:rsidRPr="005A6589">
        <w:rPr>
          <w:rFonts w:ascii="Times New Roman" w:hAnsi="Times New Roman" w:cs="Times New Roman"/>
          <w:sz w:val="24"/>
          <w:szCs w:val="24"/>
        </w:rPr>
        <w:t xml:space="preserve"> Пусть всегда будет солнце.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Пусть всегда будет небо.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Пусть всегда будет мама.</w:t>
      </w:r>
    </w:p>
    <w:p w:rsidR="004D4703" w:rsidRPr="005A6589" w:rsidRDefault="00092473" w:rsidP="005A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9">
        <w:rPr>
          <w:rFonts w:ascii="Times New Roman" w:hAnsi="Times New Roman" w:cs="Times New Roman"/>
          <w:sz w:val="24"/>
          <w:szCs w:val="24"/>
        </w:rPr>
        <w:t xml:space="preserve"> Пусть всегда буду я! </w:t>
      </w:r>
    </w:p>
    <w:p w:rsidR="00364767" w:rsidRPr="0032115E" w:rsidRDefault="00092473" w:rsidP="005A65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2115E">
        <w:rPr>
          <w:rFonts w:ascii="Times New Roman" w:hAnsi="Times New Roman" w:cs="Times New Roman"/>
          <w:i/>
          <w:sz w:val="24"/>
          <w:szCs w:val="24"/>
        </w:rPr>
        <w:t>Дети вста</w:t>
      </w:r>
      <w:r w:rsidR="00E81A2C" w:rsidRPr="0032115E">
        <w:rPr>
          <w:rFonts w:ascii="Times New Roman" w:hAnsi="Times New Roman" w:cs="Times New Roman"/>
          <w:i/>
          <w:sz w:val="24"/>
          <w:szCs w:val="24"/>
        </w:rPr>
        <w:t>ют и поют пес</w:t>
      </w:r>
      <w:r w:rsidR="0032115E" w:rsidRPr="0032115E">
        <w:rPr>
          <w:rFonts w:ascii="Times New Roman" w:hAnsi="Times New Roman" w:cs="Times New Roman"/>
          <w:i/>
          <w:sz w:val="24"/>
          <w:szCs w:val="24"/>
        </w:rPr>
        <w:t>ню «Пусть всегда будет солнце».</w:t>
      </w:r>
      <w:bookmarkEnd w:id="0"/>
    </w:p>
    <w:sectPr w:rsidR="00364767" w:rsidRPr="0032115E" w:rsidSect="00F9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92473"/>
    <w:rsid w:val="00092473"/>
    <w:rsid w:val="00135A13"/>
    <w:rsid w:val="00206286"/>
    <w:rsid w:val="0032115E"/>
    <w:rsid w:val="00364767"/>
    <w:rsid w:val="003A0023"/>
    <w:rsid w:val="00415877"/>
    <w:rsid w:val="004441CD"/>
    <w:rsid w:val="00484731"/>
    <w:rsid w:val="004D2BDB"/>
    <w:rsid w:val="004D4703"/>
    <w:rsid w:val="005A6589"/>
    <w:rsid w:val="00676318"/>
    <w:rsid w:val="008026F4"/>
    <w:rsid w:val="008D4BCB"/>
    <w:rsid w:val="00970A94"/>
    <w:rsid w:val="00986142"/>
    <w:rsid w:val="00BE43E5"/>
    <w:rsid w:val="00CF2EC0"/>
    <w:rsid w:val="00E81A2C"/>
    <w:rsid w:val="00F5197D"/>
    <w:rsid w:val="00F629A6"/>
    <w:rsid w:val="00F74CBA"/>
    <w:rsid w:val="00F90FA8"/>
    <w:rsid w:val="00FE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C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32A-4126-40B3-8B7E-B060189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5-03-20T10:42:00Z</cp:lastPrinted>
  <dcterms:created xsi:type="dcterms:W3CDTF">2015-03-27T04:33:00Z</dcterms:created>
  <dcterms:modified xsi:type="dcterms:W3CDTF">2015-03-27T04:33:00Z</dcterms:modified>
</cp:coreProperties>
</file>